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36553" w14:textId="5C7AA74F" w:rsidR="006B5F3C" w:rsidRPr="006B5F3C" w:rsidRDefault="006B5F3C" w:rsidP="006B5F3C">
      <w:pPr>
        <w:rPr>
          <w:lang w:val="es-BO"/>
        </w:rPr>
      </w:pPr>
      <w:r w:rsidRPr="006B5F3C">
        <w:rPr>
          <w:b/>
          <w:bCs/>
          <w:lang w:val="es-BO"/>
        </w:rPr>
        <w:t>1. Fecha:</w:t>
      </w:r>
      <w:r w:rsidRPr="006B5F3C">
        <w:rPr>
          <w:lang w:val="es-BO"/>
        </w:rPr>
        <w:t xml:space="preserve"> [</w:t>
      </w:r>
      <w:r>
        <w:rPr>
          <w:b/>
          <w:bCs/>
          <w:lang w:val="es-BO"/>
        </w:rPr>
        <w:t>……………….</w:t>
      </w:r>
      <w:r w:rsidRPr="006B5F3C">
        <w:rPr>
          <w:lang w:val="es-BO"/>
        </w:rPr>
        <w:t>]</w:t>
      </w:r>
    </w:p>
    <w:p w14:paraId="792321CD" w14:textId="5A01F25D" w:rsidR="006B5F3C" w:rsidRPr="006B5F3C" w:rsidRDefault="006B5F3C" w:rsidP="006B5F3C">
      <w:pPr>
        <w:rPr>
          <w:lang w:val="es-BO"/>
        </w:rPr>
      </w:pPr>
      <w:r w:rsidRPr="006B5F3C">
        <w:rPr>
          <w:b/>
          <w:bCs/>
          <w:lang w:val="es-BO"/>
        </w:rPr>
        <w:t xml:space="preserve">2. Nombre </w:t>
      </w:r>
      <w:r>
        <w:rPr>
          <w:b/>
          <w:bCs/>
          <w:lang w:val="es-BO"/>
        </w:rPr>
        <w:t>del responsable</w:t>
      </w:r>
      <w:r w:rsidRPr="006B5F3C">
        <w:rPr>
          <w:b/>
          <w:bCs/>
          <w:lang w:val="es-BO"/>
        </w:rPr>
        <w:t>:</w:t>
      </w:r>
      <w:r w:rsidRPr="006B5F3C">
        <w:rPr>
          <w:lang w:val="es-BO"/>
        </w:rPr>
        <w:t xml:space="preserve"> __________________________________</w:t>
      </w:r>
    </w:p>
    <w:p w14:paraId="53D4B107" w14:textId="77777777" w:rsidR="006B5F3C" w:rsidRPr="006B5F3C" w:rsidRDefault="006B5F3C" w:rsidP="006B5F3C">
      <w:pPr>
        <w:rPr>
          <w:lang w:val="es-BO"/>
        </w:rPr>
      </w:pPr>
      <w:r w:rsidRPr="006B5F3C">
        <w:rPr>
          <w:b/>
          <w:bCs/>
          <w:lang w:val="es-BO"/>
        </w:rPr>
        <w:t>3. Área asignada: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Maquinado y mecanizado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Prototipado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Fundici</w:t>
      </w:r>
      <w:r w:rsidRPr="006B5F3C">
        <w:rPr>
          <w:rFonts w:ascii="Calibri" w:hAnsi="Calibri" w:cs="Calibri"/>
          <w:lang w:val="es-BO"/>
        </w:rPr>
        <w:t>ó</w:t>
      </w:r>
      <w:r w:rsidRPr="006B5F3C">
        <w:rPr>
          <w:lang w:val="es-BO"/>
        </w:rPr>
        <w:t>n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Corte y doblado de planchas met</w:t>
      </w:r>
      <w:r w:rsidRPr="006B5F3C">
        <w:rPr>
          <w:rFonts w:ascii="Calibri" w:hAnsi="Calibri" w:cs="Calibri"/>
          <w:lang w:val="es-BO"/>
        </w:rPr>
        <w:t>á</w:t>
      </w:r>
      <w:r w:rsidRPr="006B5F3C">
        <w:rPr>
          <w:lang w:val="es-BO"/>
        </w:rPr>
        <w:t>licas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Sujeci</w:t>
      </w:r>
      <w:r w:rsidRPr="006B5F3C">
        <w:rPr>
          <w:rFonts w:ascii="Calibri" w:hAnsi="Calibri" w:cs="Calibri"/>
          <w:lang w:val="es-BO"/>
        </w:rPr>
        <w:t>ó</w:t>
      </w:r>
      <w:r w:rsidRPr="006B5F3C">
        <w:rPr>
          <w:lang w:val="es-BO"/>
        </w:rPr>
        <w:t>n y ensamblado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Transporte y manejo de material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Documentaci</w:t>
      </w:r>
      <w:r w:rsidRPr="006B5F3C">
        <w:rPr>
          <w:rFonts w:ascii="Calibri" w:hAnsi="Calibri" w:cs="Calibri"/>
          <w:lang w:val="es-BO"/>
        </w:rPr>
        <w:t>ó</w:t>
      </w:r>
      <w:r w:rsidRPr="006B5F3C">
        <w:rPr>
          <w:lang w:val="es-BO"/>
        </w:rPr>
        <w:t>n t</w:t>
      </w:r>
      <w:r w:rsidRPr="006B5F3C">
        <w:rPr>
          <w:rFonts w:ascii="Calibri" w:hAnsi="Calibri" w:cs="Calibri"/>
          <w:lang w:val="es-BO"/>
        </w:rPr>
        <w:t>é</w:t>
      </w:r>
      <w:r w:rsidRPr="006B5F3C">
        <w:rPr>
          <w:lang w:val="es-BO"/>
        </w:rPr>
        <w:t>cnica / Soporte digital</w:t>
      </w:r>
    </w:p>
    <w:p w14:paraId="2198479D" w14:textId="77777777" w:rsidR="006B5F3C" w:rsidRPr="006B5F3C" w:rsidRDefault="006B5F3C" w:rsidP="006B5F3C">
      <w:pPr>
        <w:rPr>
          <w:lang w:val="es-BO"/>
        </w:rPr>
      </w:pPr>
      <w:r w:rsidRPr="006B5F3C">
        <w:rPr>
          <w:b/>
          <w:bCs/>
          <w:lang w:val="es-BO"/>
        </w:rPr>
        <w:t>4. Proyecto asociado (si aplica):</w:t>
      </w:r>
      <w:r w:rsidRPr="006B5F3C">
        <w:rPr>
          <w:lang w:val="es-BO"/>
        </w:rPr>
        <w:t xml:space="preserve"> __________________________________</w:t>
      </w:r>
    </w:p>
    <w:p w14:paraId="6A00255A" w14:textId="77777777" w:rsidR="006B5F3C" w:rsidRPr="006B5F3C" w:rsidRDefault="006B5F3C" w:rsidP="006B5F3C">
      <w:pPr>
        <w:rPr>
          <w:lang w:val="es-BO"/>
        </w:rPr>
      </w:pPr>
      <w:r w:rsidRPr="006B5F3C">
        <w:rPr>
          <w:b/>
          <w:bCs/>
          <w:lang w:val="es-BO"/>
        </w:rPr>
        <w:t>5. Tipo de trabajo: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Apoyo general de laboratorio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Trabajo de grado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Proyecto de investigaci</w:t>
      </w:r>
      <w:r w:rsidRPr="006B5F3C">
        <w:rPr>
          <w:rFonts w:ascii="Calibri" w:hAnsi="Calibri" w:cs="Calibri"/>
          <w:lang w:val="es-BO"/>
        </w:rPr>
        <w:t>ó</w:t>
      </w:r>
      <w:r w:rsidRPr="006B5F3C">
        <w:rPr>
          <w:lang w:val="es-BO"/>
        </w:rPr>
        <w:t>n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Desarrollo institucional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Otro: ____________________________</w:t>
      </w:r>
    </w:p>
    <w:p w14:paraId="22A5ED4D" w14:textId="77777777" w:rsidR="006B5F3C" w:rsidRPr="006B5F3C" w:rsidRDefault="006B5F3C" w:rsidP="006B5F3C">
      <w:pPr>
        <w:rPr>
          <w:lang w:val="es-BO"/>
        </w:rPr>
      </w:pPr>
      <w:r w:rsidRPr="006B5F3C">
        <w:rPr>
          <w:b/>
          <w:bCs/>
          <w:lang w:val="es-BO"/>
        </w:rPr>
        <w:t>6. Actividades realizadas (descripción breve y clara):</w:t>
      </w:r>
    </w:p>
    <w:p w14:paraId="528D6343" w14:textId="2DDB5F53" w:rsidR="006B5F3C" w:rsidRPr="006B5F3C" w:rsidRDefault="00BB1146" w:rsidP="006B5F3C">
      <w:pPr>
        <w:rPr>
          <w:lang w:val="es-BO"/>
        </w:rPr>
      </w:pPr>
      <w:r>
        <w:rPr>
          <w:noProof/>
          <w:lang w:val="es-BO"/>
        </w:rPr>
        <w:pict w14:anchorId="4C27DE17">
          <v:rect id="_x0000_i1031" alt="" style="width:456.3pt;height:.05pt;mso-width-percent:0;mso-height-percent:0;mso-width-percent:0;mso-height-percent:0" o:hrpct="975" o:hralign="center" o:hrstd="t" o:hr="t" fillcolor="#a0a0a0" stroked="f"/>
        </w:pict>
      </w:r>
    </w:p>
    <w:p w14:paraId="1525D556" w14:textId="77777777" w:rsidR="006B5F3C" w:rsidRDefault="00BB1146" w:rsidP="006B5F3C">
      <w:pPr>
        <w:rPr>
          <w:lang w:val="es-BO"/>
        </w:rPr>
      </w:pPr>
      <w:r>
        <w:rPr>
          <w:noProof/>
          <w:lang w:val="es-BO"/>
        </w:rPr>
        <w:pict w14:anchorId="3080029B">
          <v:rect id="_x0000_i1030" alt="" style="width:456.3pt;height:.05pt;mso-width-percent:0;mso-height-percent:0;mso-width-percent:0;mso-height-percent:0" o:hrpct="975" o:hralign="center" o:hrstd="t" o:hr="t" fillcolor="#a0a0a0" stroked="f"/>
        </w:pict>
      </w:r>
    </w:p>
    <w:p w14:paraId="258A785A" w14:textId="77777777" w:rsidR="006B5F3C" w:rsidRPr="006B5F3C" w:rsidRDefault="00BB1146" w:rsidP="006B5F3C">
      <w:pPr>
        <w:rPr>
          <w:lang w:val="es-BO"/>
        </w:rPr>
      </w:pPr>
      <w:r>
        <w:rPr>
          <w:noProof/>
          <w:lang w:val="es-BO"/>
        </w:rPr>
        <w:pict w14:anchorId="742DFA8A">
          <v:rect id="_x0000_i1029" alt="" style="width:456.3pt;height:.05pt;mso-width-percent:0;mso-height-percent:0;mso-width-percent:0;mso-height-percent:0" o:hrpct="975" o:hralign="center" o:hrstd="t" o:hr="t" fillcolor="#a0a0a0" stroked="f"/>
        </w:pict>
      </w:r>
    </w:p>
    <w:p w14:paraId="66BCCDBF" w14:textId="189031E7" w:rsidR="006B5F3C" w:rsidRPr="006B5F3C" w:rsidRDefault="00BB1146" w:rsidP="006B5F3C">
      <w:pPr>
        <w:rPr>
          <w:lang w:val="es-BO"/>
        </w:rPr>
      </w:pPr>
      <w:r>
        <w:rPr>
          <w:noProof/>
          <w:lang w:val="es-BO"/>
        </w:rPr>
        <w:pict w14:anchorId="22F17E64">
          <v:rect id="_x0000_i1028" alt="" style="width:456.3pt;height:.05pt;mso-width-percent:0;mso-height-percent:0;mso-width-percent:0;mso-height-percent:0" o:hrpct="975" o:hralign="center" o:hrstd="t" o:hr="t" fillcolor="#a0a0a0" stroked="f"/>
        </w:pict>
      </w:r>
    </w:p>
    <w:p w14:paraId="67760F78" w14:textId="6DA38D66" w:rsidR="006B5F3C" w:rsidRPr="006B5F3C" w:rsidRDefault="006B5F3C" w:rsidP="006B5F3C">
      <w:pPr>
        <w:rPr>
          <w:lang w:val="es-BO"/>
        </w:rPr>
      </w:pPr>
      <w:r w:rsidRPr="006B5F3C">
        <w:rPr>
          <w:b/>
          <w:bCs/>
          <w:lang w:val="es-BO"/>
        </w:rPr>
        <w:t>7. Equipos utilizados:</w:t>
      </w:r>
      <w:r w:rsidRPr="006B5F3C">
        <w:rPr>
          <w:lang w:val="es-BO"/>
        </w:rPr>
        <w:br/>
      </w:r>
      <w:r>
        <w:rPr>
          <w:rFonts w:ascii="Segoe UI Symbol" w:hAnsi="Segoe UI Symbol" w:cs="Segoe UI Symbol"/>
          <w:lang w:val="es-BO"/>
        </w:rPr>
        <w:t>(INCLUIR UNA LISTA DESPLEGABLE QUE CONTENGA TODOS LOS EQUIPOS DEL LABORATORIO)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Otro: ___________________________</w:t>
      </w:r>
    </w:p>
    <w:p w14:paraId="373C5685" w14:textId="77777777" w:rsidR="006B5F3C" w:rsidRPr="006B5F3C" w:rsidRDefault="006B5F3C" w:rsidP="006B5F3C">
      <w:pPr>
        <w:rPr>
          <w:lang w:val="es-BO"/>
        </w:rPr>
      </w:pPr>
      <w:r w:rsidRPr="006B5F3C">
        <w:rPr>
          <w:b/>
          <w:bCs/>
          <w:lang w:val="es-BO"/>
        </w:rPr>
        <w:t>8. Tiempo estimado de uso del equipo:</w:t>
      </w:r>
      <w:r w:rsidRPr="006B5F3C">
        <w:rPr>
          <w:lang w:val="es-BO"/>
        </w:rPr>
        <w:br/>
        <w:t>_________ horas / minutos</w:t>
      </w:r>
    </w:p>
    <w:p w14:paraId="20D003AF" w14:textId="77777777" w:rsidR="006B5F3C" w:rsidRPr="006B5F3C" w:rsidRDefault="006B5F3C" w:rsidP="006B5F3C">
      <w:pPr>
        <w:rPr>
          <w:lang w:val="es-BO"/>
        </w:rPr>
      </w:pPr>
      <w:r w:rsidRPr="006B5F3C">
        <w:rPr>
          <w:b/>
          <w:bCs/>
          <w:lang w:val="es-BO"/>
        </w:rPr>
        <w:lastRenderedPageBreak/>
        <w:t>9. ¿Hubo incidentes o fallas?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S</w:t>
      </w:r>
      <w:r w:rsidRPr="006B5F3C">
        <w:rPr>
          <w:rFonts w:ascii="Calibri" w:hAnsi="Calibri" w:cs="Calibri"/>
          <w:lang w:val="es-BO"/>
        </w:rPr>
        <w:t>í</w:t>
      </w:r>
      <w:r w:rsidRPr="006B5F3C">
        <w:rPr>
          <w:lang w:val="es-BO"/>
        </w:rPr>
        <w:br/>
      </w:r>
      <w:r w:rsidRPr="006B5F3C">
        <w:rPr>
          <w:rFonts w:ascii="Segoe UI Symbol" w:hAnsi="Segoe UI Symbol" w:cs="Segoe UI Symbol"/>
          <w:lang w:val="es-BO"/>
        </w:rPr>
        <w:t>☐</w:t>
      </w:r>
      <w:r w:rsidRPr="006B5F3C">
        <w:rPr>
          <w:lang w:val="es-BO"/>
        </w:rPr>
        <w:t xml:space="preserve"> No</w:t>
      </w:r>
      <w:r w:rsidRPr="006B5F3C">
        <w:rPr>
          <w:lang w:val="es-BO"/>
        </w:rPr>
        <w:br/>
      </w:r>
      <w:r w:rsidRPr="006B5F3C">
        <w:rPr>
          <w:i/>
          <w:iCs/>
          <w:lang w:val="es-BO"/>
        </w:rPr>
        <w:t>En caso afirmativo, detallar:</w:t>
      </w:r>
    </w:p>
    <w:p w14:paraId="672A2278" w14:textId="77777777" w:rsidR="006B5F3C" w:rsidRPr="006B5F3C" w:rsidRDefault="00BB1146" w:rsidP="006B5F3C">
      <w:pPr>
        <w:rPr>
          <w:lang w:val="es-BO"/>
        </w:rPr>
      </w:pPr>
      <w:r>
        <w:rPr>
          <w:noProof/>
          <w:lang w:val="es-BO"/>
        </w:rPr>
        <w:pict w14:anchorId="39F0BD84">
          <v:rect id="_x0000_i1027" alt="" style="width:456.3pt;height:.05pt;mso-width-percent:0;mso-height-percent:0;mso-width-percent:0;mso-height-percent:0" o:hrpct="975" o:hralign="center" o:hrstd="t" o:hr="t" fillcolor="#a0a0a0" stroked="f"/>
        </w:pict>
      </w:r>
    </w:p>
    <w:p w14:paraId="567943E3" w14:textId="77777777" w:rsidR="006B5F3C" w:rsidRPr="006B5F3C" w:rsidRDefault="006B5F3C" w:rsidP="006B5F3C">
      <w:pPr>
        <w:rPr>
          <w:lang w:val="es-BO"/>
        </w:rPr>
      </w:pPr>
      <w:r w:rsidRPr="006B5F3C">
        <w:rPr>
          <w:b/>
          <w:bCs/>
          <w:lang w:val="es-BO"/>
        </w:rPr>
        <w:t>10. Observaciones y recomendaciones:</w:t>
      </w:r>
    </w:p>
    <w:p w14:paraId="052E43B2" w14:textId="77777777" w:rsidR="006B5F3C" w:rsidRPr="006B5F3C" w:rsidRDefault="00BB1146" w:rsidP="006B5F3C">
      <w:pPr>
        <w:rPr>
          <w:lang w:val="es-BO"/>
        </w:rPr>
      </w:pPr>
      <w:r>
        <w:rPr>
          <w:noProof/>
          <w:lang w:val="es-BO"/>
        </w:rPr>
        <w:pict w14:anchorId="63A3362F">
          <v:rect id="_x0000_i1026" alt="" style="width:456.3pt;height:.05pt;mso-width-percent:0;mso-height-percent:0;mso-width-percent:0;mso-height-percent:0" o:hrpct="975" o:hralign="center" o:hrstd="t" o:hr="t" fillcolor="#a0a0a0" stroked="f"/>
        </w:pict>
      </w:r>
    </w:p>
    <w:p w14:paraId="5AE7AA2D" w14:textId="77777777" w:rsidR="006B5F3C" w:rsidRPr="006B5F3C" w:rsidRDefault="006B5F3C" w:rsidP="006B5F3C">
      <w:pPr>
        <w:rPr>
          <w:lang w:val="es-BO"/>
        </w:rPr>
      </w:pPr>
      <w:r w:rsidRPr="006B5F3C">
        <w:rPr>
          <w:b/>
          <w:bCs/>
          <w:lang w:val="es-BO"/>
        </w:rPr>
        <w:t>11. Fotografía del trabajo o actividad (opcional, adjuntar):</w:t>
      </w:r>
      <w:r w:rsidRPr="006B5F3C">
        <w:rPr>
          <w:lang w:val="es-BO"/>
        </w:rPr>
        <w:br/>
      </w:r>
      <w:r w:rsidRPr="006B5F3C">
        <w:rPr>
          <w:rFonts w:ascii="Segoe UI Emoji" w:hAnsi="Segoe UI Emoji" w:cs="Segoe UI Emoji"/>
          <w:lang w:val="es-BO"/>
        </w:rPr>
        <w:t>📎</w:t>
      </w:r>
      <w:r w:rsidRPr="006B5F3C">
        <w:rPr>
          <w:lang w:val="es-BO"/>
        </w:rPr>
        <w:t xml:space="preserve"> Adjuntar archivo o pegar imagen aquí (en físico o digital)</w:t>
      </w:r>
    </w:p>
    <w:p w14:paraId="04786821" w14:textId="77777777" w:rsidR="006B5F3C" w:rsidRPr="006B5F3C" w:rsidRDefault="00BB1146" w:rsidP="006B5F3C">
      <w:pPr>
        <w:rPr>
          <w:lang w:val="es-BO"/>
        </w:rPr>
      </w:pPr>
      <w:r>
        <w:rPr>
          <w:noProof/>
          <w:lang w:val="es-BO"/>
        </w:rPr>
        <w:pict w14:anchorId="0762A2FC">
          <v:rect id="_x0000_i1025" alt="" style="width:456.3pt;height:.05pt;mso-width-percent:0;mso-height-percent:0;mso-width-percent:0;mso-height-percent:0" o:hrpct="975" o:hralign="center" o:hrstd="t" o:hr="t" fillcolor="#a0a0a0" stroked="f"/>
        </w:pict>
      </w:r>
    </w:p>
    <w:p w14:paraId="1A3F5D0F" w14:textId="0FEB3472" w:rsidR="006B5F3C" w:rsidRPr="006B5F3C" w:rsidRDefault="006B5F3C" w:rsidP="006B5F3C">
      <w:pPr>
        <w:rPr>
          <w:lang w:val="es-BO"/>
        </w:rPr>
      </w:pPr>
      <w:r w:rsidRPr="006B5F3C">
        <w:rPr>
          <w:b/>
          <w:bCs/>
          <w:lang w:val="es-BO"/>
        </w:rPr>
        <w:t>Normativa del uso del formulario</w:t>
      </w:r>
      <w:r>
        <w:rPr>
          <w:b/>
          <w:bCs/>
          <w:lang w:val="es-BO"/>
        </w:rPr>
        <w:t xml:space="preserve">(esta información debe ir en la sección </w:t>
      </w:r>
      <w:r w:rsidR="00120EF6">
        <w:rPr>
          <w:b/>
          <w:bCs/>
          <w:lang w:val="es-BO"/>
        </w:rPr>
        <w:t xml:space="preserve">de la </w:t>
      </w:r>
      <w:r w:rsidR="00FC09C6">
        <w:rPr>
          <w:b/>
          <w:bCs/>
          <w:lang w:val="es-BO"/>
        </w:rPr>
        <w:t>página</w:t>
      </w:r>
      <w:r w:rsidR="00120EF6">
        <w:rPr>
          <w:b/>
          <w:bCs/>
          <w:lang w:val="es-BO"/>
        </w:rPr>
        <w:t xml:space="preserve"> antes de empezar un trabajo</w:t>
      </w:r>
      <w:r>
        <w:rPr>
          <w:b/>
          <w:bCs/>
          <w:lang w:val="es-BO"/>
        </w:rPr>
        <w:t>)</w:t>
      </w:r>
      <w:r w:rsidRPr="006B5F3C">
        <w:rPr>
          <w:b/>
          <w:bCs/>
          <w:lang w:val="es-BO"/>
        </w:rPr>
        <w:t>:</w:t>
      </w:r>
    </w:p>
    <w:p w14:paraId="0BE1BC3A" w14:textId="7B04C22A" w:rsidR="006B5F3C" w:rsidRPr="006B5F3C" w:rsidRDefault="006B5F3C" w:rsidP="006B5F3C">
      <w:pPr>
        <w:numPr>
          <w:ilvl w:val="0"/>
          <w:numId w:val="4"/>
        </w:numPr>
        <w:rPr>
          <w:lang w:val="es-BO"/>
        </w:rPr>
      </w:pPr>
      <w:r w:rsidRPr="006B5F3C">
        <w:rPr>
          <w:lang w:val="es-BO"/>
        </w:rPr>
        <w:t xml:space="preserve">El registro es individual y debe llenarse </w:t>
      </w:r>
      <w:r>
        <w:rPr>
          <w:lang w:val="es-BO"/>
        </w:rPr>
        <w:t xml:space="preserve">de manera simultánea al trabajo o </w:t>
      </w:r>
      <w:r w:rsidRPr="006B5F3C">
        <w:rPr>
          <w:lang w:val="es-BO"/>
        </w:rPr>
        <w:t>al finalizar la jornada.</w:t>
      </w:r>
    </w:p>
    <w:p w14:paraId="6DFEC440" w14:textId="77777777" w:rsidR="006B5F3C" w:rsidRPr="006B5F3C" w:rsidRDefault="006B5F3C" w:rsidP="006B5F3C">
      <w:pPr>
        <w:numPr>
          <w:ilvl w:val="0"/>
          <w:numId w:val="4"/>
        </w:numPr>
        <w:rPr>
          <w:lang w:val="es-BO"/>
        </w:rPr>
      </w:pPr>
      <w:r w:rsidRPr="006B5F3C">
        <w:rPr>
          <w:lang w:val="es-BO"/>
        </w:rPr>
        <w:t>Toda la información debe ser precisa, clara y verificable.</w:t>
      </w:r>
    </w:p>
    <w:p w14:paraId="61BBBA84" w14:textId="77777777" w:rsidR="006B5F3C" w:rsidRPr="006B5F3C" w:rsidRDefault="006B5F3C" w:rsidP="006B5F3C">
      <w:pPr>
        <w:numPr>
          <w:ilvl w:val="0"/>
          <w:numId w:val="4"/>
        </w:numPr>
        <w:rPr>
          <w:lang w:val="es-BO"/>
        </w:rPr>
      </w:pPr>
      <w:r w:rsidRPr="006B5F3C">
        <w:rPr>
          <w:lang w:val="es-BO"/>
        </w:rPr>
        <w:t>El uso indebido de este formulario o la omisión de información importante será comunicado a la coordinación del laboratorio.</w:t>
      </w:r>
    </w:p>
    <w:p w14:paraId="419EA82F" w14:textId="77777777" w:rsidR="00E917E7" w:rsidRPr="006B5F3C" w:rsidRDefault="00E917E7" w:rsidP="006B5F3C"/>
    <w:sectPr w:rsidR="00E917E7" w:rsidRPr="006B5F3C" w:rsidSect="009903B6">
      <w:headerReference w:type="default" r:id="rId8"/>
      <w:footerReference w:type="default" r:id="rId9"/>
      <w:pgSz w:w="12242" w:h="15842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590C6" w14:textId="77777777" w:rsidR="00BB1146" w:rsidRDefault="00BB1146" w:rsidP="009903B6">
      <w:pPr>
        <w:spacing w:after="0" w:line="240" w:lineRule="auto"/>
      </w:pPr>
      <w:r>
        <w:separator/>
      </w:r>
    </w:p>
  </w:endnote>
  <w:endnote w:type="continuationSeparator" w:id="0">
    <w:p w14:paraId="3AE8149A" w14:textId="77777777" w:rsidR="00BB1146" w:rsidRDefault="00BB1146" w:rsidP="0099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23"/>
      <w:gridCol w:w="2642"/>
      <w:gridCol w:w="3448"/>
    </w:tblGrid>
    <w:tr w:rsidR="00DA2EB7" w:rsidRPr="00DA2EB7" w14:paraId="0B4C26A6" w14:textId="77777777" w:rsidTr="007C6B13">
      <w:tc>
        <w:tcPr>
          <w:tcW w:w="3023" w:type="dxa"/>
        </w:tcPr>
        <w:p w14:paraId="711FB3AA" w14:textId="6D684412" w:rsidR="00DA2EB7" w:rsidRPr="00DA2EB7" w:rsidRDefault="00DA2EB7" w:rsidP="00AC188F">
          <w:pPr>
            <w:pStyle w:val="Footer"/>
            <w:rPr>
              <w:sz w:val="16"/>
            </w:rPr>
          </w:pPr>
          <w:r w:rsidRPr="00DA2EB7">
            <w:rPr>
              <w:sz w:val="16"/>
            </w:rPr>
            <w:t>Elaborado por:</w:t>
          </w:r>
          <w:r w:rsidR="0061349E">
            <w:rPr>
              <w:sz w:val="16"/>
            </w:rPr>
            <w:t xml:space="preserve"> </w:t>
          </w:r>
          <w:r w:rsidR="006B5F3C">
            <w:rPr>
              <w:sz w:val="16"/>
            </w:rPr>
            <w:t>Ing. E. Rodrigo Alaro Fernandez</w:t>
          </w:r>
        </w:p>
      </w:tc>
      <w:tc>
        <w:tcPr>
          <w:tcW w:w="2642" w:type="dxa"/>
        </w:tcPr>
        <w:p w14:paraId="683C848E" w14:textId="77777777" w:rsidR="00DA2EB7" w:rsidRPr="00E12A14" w:rsidRDefault="00DA2EB7" w:rsidP="00D825F7">
          <w:pPr>
            <w:pStyle w:val="Footer"/>
            <w:ind w:left="1024" w:hanging="1024"/>
            <w:rPr>
              <w:sz w:val="16"/>
            </w:rPr>
          </w:pPr>
          <w:r w:rsidRPr="00DA2EB7">
            <w:rPr>
              <w:sz w:val="16"/>
            </w:rPr>
            <w:t>Revisado por:</w:t>
          </w:r>
          <w:r w:rsidR="00E12A14">
            <w:rPr>
              <w:sz w:val="16"/>
            </w:rPr>
            <w:t xml:space="preserve"> </w:t>
          </w:r>
        </w:p>
      </w:tc>
      <w:tc>
        <w:tcPr>
          <w:tcW w:w="3448" w:type="dxa"/>
        </w:tcPr>
        <w:p w14:paraId="74B628E7" w14:textId="6E7AE1C0" w:rsidR="00DA2EB7" w:rsidRPr="00DA2EB7" w:rsidRDefault="00DA2EB7" w:rsidP="00D825F7">
          <w:pPr>
            <w:pStyle w:val="Footer"/>
            <w:ind w:left="1055" w:hanging="1055"/>
            <w:rPr>
              <w:sz w:val="16"/>
            </w:rPr>
          </w:pPr>
          <w:r w:rsidRPr="00DA2EB7">
            <w:rPr>
              <w:sz w:val="16"/>
            </w:rPr>
            <w:t>Aprobado por:</w:t>
          </w:r>
          <w:r w:rsidR="0061349E">
            <w:rPr>
              <w:sz w:val="16"/>
            </w:rPr>
            <w:t xml:space="preserve"> </w:t>
          </w:r>
          <w:proofErr w:type="spellStart"/>
          <w:r w:rsidR="006B5F3C">
            <w:rPr>
              <w:sz w:val="16"/>
            </w:rPr>
            <w:t>Tcnl</w:t>
          </w:r>
          <w:proofErr w:type="spellEnd"/>
          <w:r w:rsidR="006B5F3C">
            <w:rPr>
              <w:sz w:val="16"/>
            </w:rPr>
            <w:t xml:space="preserve">. </w:t>
          </w:r>
          <w:proofErr w:type="spellStart"/>
          <w:r w:rsidR="006B5F3C">
            <w:rPr>
              <w:sz w:val="16"/>
            </w:rPr>
            <w:t>Jurguen</w:t>
          </w:r>
          <w:proofErr w:type="spellEnd"/>
          <w:r w:rsidR="006B5F3C">
            <w:rPr>
              <w:sz w:val="16"/>
            </w:rPr>
            <w:t xml:space="preserve"> Alberto </w:t>
          </w:r>
          <w:proofErr w:type="spellStart"/>
          <w:r w:rsidR="006B5F3C">
            <w:rPr>
              <w:sz w:val="16"/>
            </w:rPr>
            <w:t>Bleichner</w:t>
          </w:r>
          <w:proofErr w:type="spellEnd"/>
          <w:r w:rsidR="006B5F3C">
            <w:rPr>
              <w:sz w:val="16"/>
            </w:rPr>
            <w:t xml:space="preserve"> </w:t>
          </w:r>
          <w:proofErr w:type="spellStart"/>
          <w:r w:rsidR="006B5F3C">
            <w:rPr>
              <w:sz w:val="16"/>
            </w:rPr>
            <w:t>Benitez</w:t>
          </w:r>
          <w:proofErr w:type="spellEnd"/>
        </w:p>
      </w:tc>
    </w:tr>
    <w:tr w:rsidR="00DA2EB7" w:rsidRPr="00DA2EB7" w14:paraId="6D346B11" w14:textId="77777777" w:rsidTr="007C6B13">
      <w:tc>
        <w:tcPr>
          <w:tcW w:w="3023" w:type="dxa"/>
        </w:tcPr>
        <w:p w14:paraId="0373642F" w14:textId="544CFC63" w:rsidR="00DA2EB7" w:rsidRPr="00DA2EB7" w:rsidRDefault="00E757D6" w:rsidP="00AC188F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Cargo: </w:t>
          </w:r>
          <w:proofErr w:type="spellStart"/>
          <w:r w:rsidR="006B5F3C">
            <w:rPr>
              <w:sz w:val="16"/>
            </w:rPr>
            <w:t>Enc</w:t>
          </w:r>
          <w:proofErr w:type="spellEnd"/>
          <w:r w:rsidR="006B5F3C">
            <w:rPr>
              <w:sz w:val="16"/>
            </w:rPr>
            <w:t xml:space="preserve">. </w:t>
          </w:r>
          <w:proofErr w:type="spellStart"/>
          <w:r w:rsidR="006B5F3C">
            <w:rPr>
              <w:sz w:val="16"/>
            </w:rPr>
            <w:t>Lab</w:t>
          </w:r>
          <w:proofErr w:type="spellEnd"/>
          <w:r w:rsidR="006B5F3C">
            <w:rPr>
              <w:sz w:val="16"/>
            </w:rPr>
            <w:t xml:space="preserve">. Metal </w:t>
          </w:r>
          <w:proofErr w:type="spellStart"/>
          <w:r w:rsidR="006B5F3C">
            <w:rPr>
              <w:sz w:val="16"/>
            </w:rPr>
            <w:t>Mecanica</w:t>
          </w:r>
          <w:proofErr w:type="spellEnd"/>
          <w:r w:rsidR="006B5F3C">
            <w:rPr>
              <w:sz w:val="16"/>
            </w:rPr>
            <w:t xml:space="preserve"> - CIDTI</w:t>
          </w:r>
        </w:p>
      </w:tc>
      <w:tc>
        <w:tcPr>
          <w:tcW w:w="2642" w:type="dxa"/>
        </w:tcPr>
        <w:p w14:paraId="7CD70330" w14:textId="77777777" w:rsidR="00DA2EB7" w:rsidRPr="00DA2EB7" w:rsidRDefault="00E757D6" w:rsidP="00D825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Cargo: </w:t>
          </w:r>
        </w:p>
      </w:tc>
      <w:tc>
        <w:tcPr>
          <w:tcW w:w="3448" w:type="dxa"/>
        </w:tcPr>
        <w:p w14:paraId="5FA23768" w14:textId="71F1E4E1" w:rsidR="00DA2EB7" w:rsidRPr="00DA2EB7" w:rsidRDefault="00D825F7" w:rsidP="00D825F7">
          <w:pPr>
            <w:pStyle w:val="Footer"/>
            <w:rPr>
              <w:sz w:val="16"/>
            </w:rPr>
          </w:pPr>
          <w:r>
            <w:rPr>
              <w:sz w:val="16"/>
            </w:rPr>
            <w:t>Cargo:</w:t>
          </w:r>
          <w:r w:rsidR="007C6B13">
            <w:rPr>
              <w:sz w:val="16"/>
            </w:rPr>
            <w:t xml:space="preserve"> </w:t>
          </w:r>
          <w:proofErr w:type="gramStart"/>
          <w:r w:rsidR="006B5F3C">
            <w:rPr>
              <w:sz w:val="16"/>
            </w:rPr>
            <w:t>Director Nacional</w:t>
          </w:r>
          <w:proofErr w:type="gramEnd"/>
          <w:r w:rsidR="006B5F3C">
            <w:rPr>
              <w:sz w:val="16"/>
            </w:rPr>
            <w:t xml:space="preserve"> de Investigación Ciencia y Tecnología</w:t>
          </w:r>
        </w:p>
      </w:tc>
    </w:tr>
    <w:tr w:rsidR="00E757D6" w:rsidRPr="00DA2EB7" w14:paraId="122A5FB9" w14:textId="77777777" w:rsidTr="007C6B13">
      <w:tc>
        <w:tcPr>
          <w:tcW w:w="3023" w:type="dxa"/>
        </w:tcPr>
        <w:p w14:paraId="0EFC66A9" w14:textId="403B92E3" w:rsidR="00E757D6" w:rsidRPr="00DA2EB7" w:rsidRDefault="00E757D6" w:rsidP="00AC188F">
          <w:pPr>
            <w:pStyle w:val="Footer"/>
            <w:rPr>
              <w:sz w:val="16"/>
            </w:rPr>
          </w:pPr>
          <w:r w:rsidRPr="00DA2EB7">
            <w:rPr>
              <w:sz w:val="16"/>
            </w:rPr>
            <w:t>Fecha:</w:t>
          </w:r>
          <w:r w:rsidR="003D77E4">
            <w:rPr>
              <w:sz w:val="16"/>
            </w:rPr>
            <w:t xml:space="preserve"> </w:t>
          </w:r>
          <w:r w:rsidR="006B5F3C">
            <w:rPr>
              <w:sz w:val="16"/>
            </w:rPr>
            <w:t>15</w:t>
          </w:r>
          <w:r w:rsidR="007C6B13">
            <w:rPr>
              <w:sz w:val="16"/>
            </w:rPr>
            <w:t>/</w:t>
          </w:r>
          <w:r w:rsidR="006B5F3C">
            <w:rPr>
              <w:sz w:val="16"/>
            </w:rPr>
            <w:t>05</w:t>
          </w:r>
          <w:r w:rsidR="007C6B13">
            <w:rPr>
              <w:sz w:val="16"/>
            </w:rPr>
            <w:t>/202</w:t>
          </w:r>
          <w:r w:rsidR="006B5F3C">
            <w:rPr>
              <w:sz w:val="16"/>
            </w:rPr>
            <w:t>5</w:t>
          </w:r>
        </w:p>
      </w:tc>
      <w:tc>
        <w:tcPr>
          <w:tcW w:w="2642" w:type="dxa"/>
        </w:tcPr>
        <w:p w14:paraId="03FB2210" w14:textId="77777777" w:rsidR="00E757D6" w:rsidRPr="00E12A14" w:rsidRDefault="00E757D6" w:rsidP="00D825F7">
          <w:pPr>
            <w:pStyle w:val="Footer"/>
            <w:rPr>
              <w:sz w:val="16"/>
            </w:rPr>
          </w:pPr>
          <w:r w:rsidRPr="00DA2EB7">
            <w:rPr>
              <w:sz w:val="16"/>
            </w:rPr>
            <w:t>Fecha:</w:t>
          </w:r>
        </w:p>
      </w:tc>
      <w:tc>
        <w:tcPr>
          <w:tcW w:w="3448" w:type="dxa"/>
        </w:tcPr>
        <w:p w14:paraId="545669EC" w14:textId="4831A09E" w:rsidR="00E757D6" w:rsidRPr="00E12A14" w:rsidRDefault="006B5F3C" w:rsidP="00D825F7">
          <w:pPr>
            <w:pStyle w:val="Footer"/>
            <w:rPr>
              <w:sz w:val="16"/>
            </w:rPr>
          </w:pPr>
          <w:r w:rsidRPr="00DA2EB7">
            <w:rPr>
              <w:sz w:val="16"/>
            </w:rPr>
            <w:t>Fecha:</w:t>
          </w:r>
          <w:r>
            <w:rPr>
              <w:sz w:val="16"/>
            </w:rPr>
            <w:t xml:space="preserve"> 15/05/2025</w:t>
          </w:r>
        </w:p>
      </w:tc>
    </w:tr>
  </w:tbl>
  <w:p w14:paraId="7EA6FFA4" w14:textId="77777777" w:rsidR="00DA2EB7" w:rsidRDefault="00DA2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B4DF9" w14:textId="77777777" w:rsidR="00BB1146" w:rsidRDefault="00BB1146" w:rsidP="009903B6">
      <w:pPr>
        <w:spacing w:after="0" w:line="240" w:lineRule="auto"/>
      </w:pPr>
      <w:r>
        <w:separator/>
      </w:r>
    </w:p>
  </w:footnote>
  <w:footnote w:type="continuationSeparator" w:id="0">
    <w:p w14:paraId="03C786DB" w14:textId="77777777" w:rsidR="00BB1146" w:rsidRDefault="00BB1146" w:rsidP="0099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7" w:type="dxa"/>
      <w:tblInd w:w="-5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4678"/>
      <w:gridCol w:w="992"/>
      <w:gridCol w:w="1815"/>
    </w:tblGrid>
    <w:tr w:rsidR="00B02FA6" w14:paraId="68885042" w14:textId="77777777" w:rsidTr="00386E86">
      <w:trPr>
        <w:trHeight w:val="397"/>
      </w:trPr>
      <w:tc>
        <w:tcPr>
          <w:tcW w:w="2552" w:type="dxa"/>
          <w:vMerge w:val="restart"/>
          <w:shd w:val="clear" w:color="auto" w:fill="auto"/>
        </w:tcPr>
        <w:p w14:paraId="5AEF5701" w14:textId="77777777" w:rsidR="00B02FA6" w:rsidRPr="00EB5501" w:rsidRDefault="00B02FA6" w:rsidP="00B02FA6">
          <w:pPr>
            <w:pStyle w:val="Header"/>
            <w:jc w:val="center"/>
            <w:rPr>
              <w:rFonts w:ascii="Arial" w:eastAsia="Calibri" w:hAnsi="Arial" w:cs="Arial"/>
            </w:rPr>
          </w:pPr>
          <w:r w:rsidRPr="00EB5501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2DFBA6AE" wp14:editId="13EE1E2F">
                <wp:simplePos x="0" y="0"/>
                <wp:positionH relativeFrom="column">
                  <wp:posOffset>61830</wp:posOffset>
                </wp:positionH>
                <wp:positionV relativeFrom="paragraph">
                  <wp:posOffset>68874</wp:posOffset>
                </wp:positionV>
                <wp:extent cx="1363890" cy="647700"/>
                <wp:effectExtent l="0" t="0" r="825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8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shd w:val="clear" w:color="auto" w:fill="auto"/>
          <w:vAlign w:val="center"/>
        </w:tcPr>
        <w:p w14:paraId="2AE9B787" w14:textId="2C5E06C3" w:rsidR="00B02FA6" w:rsidRPr="00946781" w:rsidRDefault="006B5F3C" w:rsidP="00B02FA6">
          <w:pPr>
            <w:pStyle w:val="Header"/>
            <w:jc w:val="center"/>
            <w:rPr>
              <w:rFonts w:ascii="Agency FB" w:eastAsia="Calibri" w:hAnsi="Agency FB" w:cs="Arial"/>
              <w:b/>
              <w:sz w:val="28"/>
            </w:rPr>
          </w:pPr>
          <w:r>
            <w:rPr>
              <w:rFonts w:ascii="Agency FB" w:eastAsia="Calibri" w:hAnsi="Agency FB" w:cs="Arial"/>
              <w:b/>
              <w:sz w:val="28"/>
            </w:rPr>
            <w:t>Registro de Actividades en Laboratorio de Metal Mecánica</w:t>
          </w:r>
        </w:p>
      </w:tc>
      <w:tc>
        <w:tcPr>
          <w:tcW w:w="992" w:type="dxa"/>
          <w:shd w:val="clear" w:color="auto" w:fill="auto"/>
          <w:vAlign w:val="center"/>
        </w:tcPr>
        <w:p w14:paraId="63327AAD" w14:textId="77777777" w:rsidR="00B02FA6" w:rsidRPr="00726CBB" w:rsidRDefault="00B02FA6" w:rsidP="00B02FA6">
          <w:pPr>
            <w:pStyle w:val="Header"/>
            <w:jc w:val="center"/>
            <w:rPr>
              <w:rFonts w:ascii="Agency FB" w:eastAsia="Calibri" w:hAnsi="Agency FB" w:cs="Arial"/>
              <w:sz w:val="24"/>
              <w:szCs w:val="24"/>
            </w:rPr>
          </w:pPr>
          <w:r w:rsidRPr="00726CBB">
            <w:rPr>
              <w:rFonts w:ascii="Agency FB" w:eastAsia="Calibri" w:hAnsi="Agency FB" w:cs="Arial"/>
              <w:sz w:val="24"/>
              <w:szCs w:val="24"/>
            </w:rPr>
            <w:t>Código:</w:t>
          </w:r>
        </w:p>
      </w:tc>
      <w:tc>
        <w:tcPr>
          <w:tcW w:w="1815" w:type="dxa"/>
          <w:shd w:val="clear" w:color="auto" w:fill="auto"/>
          <w:vAlign w:val="center"/>
        </w:tcPr>
        <w:p w14:paraId="22992760" w14:textId="7D644DAD" w:rsidR="00B02FA6" w:rsidRPr="00726CBB" w:rsidRDefault="006B5F3C" w:rsidP="00B02FA6">
          <w:pPr>
            <w:pStyle w:val="Header"/>
            <w:jc w:val="center"/>
            <w:rPr>
              <w:rFonts w:ascii="Agency FB" w:eastAsia="Calibri" w:hAnsi="Agency FB" w:cs="Arial"/>
              <w:sz w:val="24"/>
            </w:rPr>
          </w:pPr>
          <w:r>
            <w:rPr>
              <w:rFonts w:ascii="Agency FB" w:eastAsia="Calibri" w:hAnsi="Agency FB" w:cs="Arial"/>
              <w:sz w:val="24"/>
            </w:rPr>
            <w:t>LAB MET-MEC CIDTI</w:t>
          </w:r>
        </w:p>
      </w:tc>
    </w:tr>
    <w:tr w:rsidR="00B02FA6" w14:paraId="40288FDB" w14:textId="77777777" w:rsidTr="00386E86">
      <w:trPr>
        <w:trHeight w:val="397"/>
      </w:trPr>
      <w:tc>
        <w:tcPr>
          <w:tcW w:w="2552" w:type="dxa"/>
          <w:vMerge/>
          <w:tcBorders>
            <w:bottom w:val="single" w:sz="4" w:space="0" w:color="auto"/>
          </w:tcBorders>
          <w:shd w:val="clear" w:color="auto" w:fill="auto"/>
        </w:tcPr>
        <w:p w14:paraId="507BF1A1" w14:textId="77777777" w:rsidR="00B02FA6" w:rsidRPr="00EB5501" w:rsidRDefault="00B02FA6" w:rsidP="00B02FA6">
          <w:pPr>
            <w:pStyle w:val="Header"/>
            <w:jc w:val="center"/>
            <w:rPr>
              <w:rFonts w:ascii="Arial" w:eastAsia="Calibri" w:hAnsi="Arial" w:cs="Arial"/>
            </w:rPr>
          </w:pPr>
        </w:p>
      </w:tc>
      <w:tc>
        <w:tcPr>
          <w:tcW w:w="4678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3DF19EC8" w14:textId="77777777" w:rsidR="00B02FA6" w:rsidRPr="00726CBB" w:rsidRDefault="00B02FA6" w:rsidP="00B02FA6">
          <w:pPr>
            <w:pStyle w:val="Header"/>
            <w:jc w:val="center"/>
            <w:rPr>
              <w:rFonts w:ascii="Agency FB" w:eastAsia="Calibri" w:hAnsi="Agency FB" w:cs="Arial"/>
              <w:sz w:val="24"/>
              <w:szCs w:val="24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9652AB5" w14:textId="77777777" w:rsidR="00B02FA6" w:rsidRPr="00726CBB" w:rsidRDefault="00B02FA6" w:rsidP="00B02FA6">
          <w:pPr>
            <w:pStyle w:val="Header"/>
            <w:jc w:val="center"/>
            <w:rPr>
              <w:rFonts w:ascii="Agency FB" w:eastAsia="Calibri" w:hAnsi="Agency FB" w:cs="Arial"/>
              <w:sz w:val="24"/>
              <w:szCs w:val="24"/>
            </w:rPr>
          </w:pPr>
          <w:r w:rsidRPr="00726CBB">
            <w:rPr>
              <w:rFonts w:ascii="Agency FB" w:eastAsia="Calibri" w:hAnsi="Agency FB" w:cs="Arial"/>
              <w:sz w:val="24"/>
              <w:szCs w:val="24"/>
            </w:rPr>
            <w:t>Versión:</w:t>
          </w:r>
        </w:p>
      </w:tc>
      <w:tc>
        <w:tcPr>
          <w:tcW w:w="181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924499B" w14:textId="77777777" w:rsidR="00B02FA6" w:rsidRPr="00726CBB" w:rsidRDefault="00B02FA6" w:rsidP="00B02FA6">
          <w:pPr>
            <w:pStyle w:val="Header"/>
            <w:jc w:val="center"/>
            <w:rPr>
              <w:rFonts w:ascii="Agency FB" w:eastAsia="Calibri" w:hAnsi="Agency FB" w:cs="Arial"/>
              <w:sz w:val="24"/>
            </w:rPr>
          </w:pPr>
          <w:r>
            <w:rPr>
              <w:rFonts w:ascii="Agency FB" w:eastAsia="Calibri" w:hAnsi="Agency FB" w:cs="Arial"/>
              <w:sz w:val="24"/>
            </w:rPr>
            <w:t>1.0</w:t>
          </w:r>
        </w:p>
      </w:tc>
    </w:tr>
    <w:tr w:rsidR="00B02FA6" w14:paraId="68F22ED6" w14:textId="77777777" w:rsidTr="00386E86">
      <w:trPr>
        <w:trHeight w:val="397"/>
      </w:trPr>
      <w:tc>
        <w:tcPr>
          <w:tcW w:w="2552" w:type="dxa"/>
          <w:vMerge/>
          <w:shd w:val="clear" w:color="auto" w:fill="auto"/>
        </w:tcPr>
        <w:p w14:paraId="6F23A883" w14:textId="77777777" w:rsidR="00B02FA6" w:rsidRPr="00EB5501" w:rsidRDefault="00B02FA6" w:rsidP="00B02FA6">
          <w:pPr>
            <w:pStyle w:val="Header"/>
            <w:jc w:val="center"/>
            <w:rPr>
              <w:rFonts w:ascii="Arial" w:eastAsia="Calibri" w:hAnsi="Arial" w:cs="Arial"/>
            </w:rPr>
          </w:pPr>
        </w:p>
      </w:tc>
      <w:tc>
        <w:tcPr>
          <w:tcW w:w="4678" w:type="dxa"/>
          <w:vMerge/>
          <w:shd w:val="clear" w:color="auto" w:fill="auto"/>
        </w:tcPr>
        <w:p w14:paraId="46048F44" w14:textId="77777777" w:rsidR="00B02FA6" w:rsidRPr="00726CBB" w:rsidRDefault="00B02FA6" w:rsidP="00B02FA6">
          <w:pPr>
            <w:pStyle w:val="Header"/>
            <w:jc w:val="center"/>
            <w:rPr>
              <w:rFonts w:ascii="Agency FB" w:eastAsia="Calibri" w:hAnsi="Agency FB" w:cs="Arial"/>
              <w:sz w:val="24"/>
              <w:szCs w:val="24"/>
            </w:rPr>
          </w:pPr>
        </w:p>
      </w:tc>
      <w:tc>
        <w:tcPr>
          <w:tcW w:w="2807" w:type="dxa"/>
          <w:gridSpan w:val="2"/>
          <w:shd w:val="clear" w:color="auto" w:fill="auto"/>
          <w:vAlign w:val="center"/>
        </w:tcPr>
        <w:p w14:paraId="37F91046" w14:textId="77777777" w:rsidR="00B02FA6" w:rsidRPr="00726CBB" w:rsidRDefault="00B02FA6" w:rsidP="00B02FA6">
          <w:pPr>
            <w:pStyle w:val="Header"/>
            <w:jc w:val="center"/>
            <w:rPr>
              <w:rFonts w:ascii="Agency FB" w:eastAsia="Calibri" w:hAnsi="Agency FB" w:cs="Arial"/>
              <w:sz w:val="24"/>
              <w:szCs w:val="24"/>
            </w:rPr>
          </w:pPr>
          <w:r w:rsidRPr="00726CBB">
            <w:rPr>
              <w:rFonts w:ascii="Agency FB" w:eastAsia="Calibri" w:hAnsi="Agency FB" w:cs="Arial"/>
              <w:sz w:val="24"/>
              <w:szCs w:val="24"/>
            </w:rPr>
            <w:t xml:space="preserve">Página </w:t>
          </w:r>
          <w:r w:rsidRPr="00726CBB">
            <w:rPr>
              <w:rFonts w:ascii="Agency FB" w:eastAsia="Calibri" w:hAnsi="Agency FB" w:cs="Arial"/>
              <w:bCs/>
              <w:sz w:val="24"/>
              <w:szCs w:val="24"/>
            </w:rPr>
            <w:fldChar w:fldCharType="begin"/>
          </w:r>
          <w:r w:rsidRPr="00726CBB">
            <w:rPr>
              <w:rFonts w:ascii="Agency FB" w:eastAsia="Calibri" w:hAnsi="Agency FB" w:cs="Arial"/>
              <w:bCs/>
              <w:sz w:val="24"/>
              <w:szCs w:val="24"/>
            </w:rPr>
            <w:instrText>PAGE  \* Arabic  \* MERGEFORMAT</w:instrText>
          </w:r>
          <w:r w:rsidRPr="00726CBB">
            <w:rPr>
              <w:rFonts w:ascii="Agency FB" w:eastAsia="Calibri" w:hAnsi="Agency FB" w:cs="Arial"/>
              <w:bCs/>
              <w:sz w:val="24"/>
              <w:szCs w:val="24"/>
            </w:rPr>
            <w:fldChar w:fldCharType="separate"/>
          </w:r>
          <w:r w:rsidRPr="00606DFE">
            <w:rPr>
              <w:rFonts w:ascii="Agency FB" w:eastAsia="Calibri" w:hAnsi="Agency FB" w:cs="Arial"/>
              <w:bCs/>
              <w:noProof/>
              <w:sz w:val="24"/>
              <w:szCs w:val="24"/>
            </w:rPr>
            <w:t>2</w:t>
          </w:r>
          <w:r w:rsidRPr="00726CBB">
            <w:rPr>
              <w:rFonts w:ascii="Agency FB" w:eastAsia="Calibri" w:hAnsi="Agency FB" w:cs="Arial"/>
              <w:bCs/>
              <w:sz w:val="24"/>
              <w:szCs w:val="24"/>
            </w:rPr>
            <w:fldChar w:fldCharType="end"/>
          </w:r>
          <w:r w:rsidRPr="00726CBB">
            <w:rPr>
              <w:rFonts w:ascii="Agency FB" w:eastAsia="Calibri" w:hAnsi="Agency FB" w:cs="Arial"/>
              <w:sz w:val="24"/>
              <w:szCs w:val="24"/>
            </w:rPr>
            <w:t xml:space="preserve"> de </w:t>
          </w:r>
          <w:r w:rsidRPr="00726CBB">
            <w:rPr>
              <w:rFonts w:ascii="Agency FB" w:eastAsia="Calibri" w:hAnsi="Agency FB" w:cs="Arial"/>
              <w:bCs/>
              <w:noProof/>
              <w:sz w:val="24"/>
              <w:szCs w:val="24"/>
            </w:rPr>
            <w:fldChar w:fldCharType="begin"/>
          </w:r>
          <w:r w:rsidRPr="00726CBB">
            <w:rPr>
              <w:rFonts w:ascii="Agency FB" w:eastAsia="Calibri" w:hAnsi="Agency FB" w:cs="Arial"/>
              <w:bCs/>
              <w:noProof/>
              <w:sz w:val="24"/>
              <w:szCs w:val="24"/>
            </w:rPr>
            <w:instrText>NUMPAGES  \* Arabic  \* MERGEFORMAT</w:instrText>
          </w:r>
          <w:r w:rsidRPr="00726CBB">
            <w:rPr>
              <w:rFonts w:ascii="Agency FB" w:eastAsia="Calibri" w:hAnsi="Agency FB" w:cs="Arial"/>
              <w:bCs/>
              <w:noProof/>
              <w:sz w:val="24"/>
              <w:szCs w:val="24"/>
            </w:rPr>
            <w:fldChar w:fldCharType="separate"/>
          </w:r>
          <w:r>
            <w:rPr>
              <w:rFonts w:ascii="Agency FB" w:eastAsia="Calibri" w:hAnsi="Agency FB" w:cs="Arial"/>
              <w:bCs/>
              <w:noProof/>
              <w:sz w:val="24"/>
              <w:szCs w:val="24"/>
            </w:rPr>
            <w:t>8</w:t>
          </w:r>
          <w:r w:rsidRPr="00726CBB">
            <w:rPr>
              <w:rFonts w:ascii="Agency FB" w:eastAsia="Calibri" w:hAnsi="Agency FB" w:cs="Arial"/>
              <w:bCs/>
              <w:noProof/>
              <w:sz w:val="24"/>
              <w:szCs w:val="24"/>
            </w:rPr>
            <w:fldChar w:fldCharType="end"/>
          </w:r>
        </w:p>
      </w:tc>
    </w:tr>
  </w:tbl>
  <w:p w14:paraId="42D7A6B5" w14:textId="77777777" w:rsidR="009903B6" w:rsidRDefault="0099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7108"/>
    <w:multiLevelType w:val="hybridMultilevel"/>
    <w:tmpl w:val="28084132"/>
    <w:lvl w:ilvl="0" w:tplc="D30AD83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DCA29F3"/>
    <w:multiLevelType w:val="multilevel"/>
    <w:tmpl w:val="EECC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65C93"/>
    <w:multiLevelType w:val="multilevel"/>
    <w:tmpl w:val="26A86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728651FB"/>
    <w:multiLevelType w:val="hybridMultilevel"/>
    <w:tmpl w:val="39AA8E98"/>
    <w:lvl w:ilvl="0" w:tplc="B87608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521310564">
    <w:abstractNumId w:val="2"/>
  </w:num>
  <w:num w:numId="2" w16cid:durableId="839082601">
    <w:abstractNumId w:val="3"/>
  </w:num>
  <w:num w:numId="3" w16cid:durableId="1946839808">
    <w:abstractNumId w:val="0"/>
  </w:num>
  <w:num w:numId="4" w16cid:durableId="172702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B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54"/>
    <w:rsid w:val="000053E9"/>
    <w:rsid w:val="00031811"/>
    <w:rsid w:val="00077A86"/>
    <w:rsid w:val="00086D84"/>
    <w:rsid w:val="001155D5"/>
    <w:rsid w:val="00120EF6"/>
    <w:rsid w:val="0016088C"/>
    <w:rsid w:val="0016649D"/>
    <w:rsid w:val="001936AD"/>
    <w:rsid w:val="001D04C4"/>
    <w:rsid w:val="001D674E"/>
    <w:rsid w:val="001E2ACA"/>
    <w:rsid w:val="001E34B5"/>
    <w:rsid w:val="001F6D75"/>
    <w:rsid w:val="002D2FA7"/>
    <w:rsid w:val="002E0061"/>
    <w:rsid w:val="00317162"/>
    <w:rsid w:val="00333E95"/>
    <w:rsid w:val="00343CA5"/>
    <w:rsid w:val="00353C4D"/>
    <w:rsid w:val="003A3C38"/>
    <w:rsid w:val="003D2D10"/>
    <w:rsid w:val="003D5999"/>
    <w:rsid w:val="003D77E4"/>
    <w:rsid w:val="003E0639"/>
    <w:rsid w:val="00455C6E"/>
    <w:rsid w:val="004A3D00"/>
    <w:rsid w:val="004D689B"/>
    <w:rsid w:val="004E1678"/>
    <w:rsid w:val="00512059"/>
    <w:rsid w:val="00520D2A"/>
    <w:rsid w:val="005B43F6"/>
    <w:rsid w:val="005F7079"/>
    <w:rsid w:val="0060607B"/>
    <w:rsid w:val="0061349E"/>
    <w:rsid w:val="00637D35"/>
    <w:rsid w:val="006415FB"/>
    <w:rsid w:val="00642D74"/>
    <w:rsid w:val="006B5F3C"/>
    <w:rsid w:val="006B6B92"/>
    <w:rsid w:val="006F48E1"/>
    <w:rsid w:val="007017E5"/>
    <w:rsid w:val="00746E49"/>
    <w:rsid w:val="007C6B13"/>
    <w:rsid w:val="007D2936"/>
    <w:rsid w:val="007D3A8C"/>
    <w:rsid w:val="007F3B01"/>
    <w:rsid w:val="0082194A"/>
    <w:rsid w:val="0082266F"/>
    <w:rsid w:val="00843347"/>
    <w:rsid w:val="00860EF7"/>
    <w:rsid w:val="00862DCA"/>
    <w:rsid w:val="00880FE2"/>
    <w:rsid w:val="008840C6"/>
    <w:rsid w:val="00892EA0"/>
    <w:rsid w:val="008B500C"/>
    <w:rsid w:val="008B66AF"/>
    <w:rsid w:val="008C0FEA"/>
    <w:rsid w:val="008D1AB0"/>
    <w:rsid w:val="008E21EB"/>
    <w:rsid w:val="008E618A"/>
    <w:rsid w:val="00923AC7"/>
    <w:rsid w:val="00957601"/>
    <w:rsid w:val="009903B6"/>
    <w:rsid w:val="009A5347"/>
    <w:rsid w:val="009B62C0"/>
    <w:rsid w:val="009D3E21"/>
    <w:rsid w:val="009E7403"/>
    <w:rsid w:val="00A1390C"/>
    <w:rsid w:val="00A52FC6"/>
    <w:rsid w:val="00A711F2"/>
    <w:rsid w:val="00A86BF5"/>
    <w:rsid w:val="00A90FDE"/>
    <w:rsid w:val="00AB3B50"/>
    <w:rsid w:val="00AC188F"/>
    <w:rsid w:val="00B02FA6"/>
    <w:rsid w:val="00B17491"/>
    <w:rsid w:val="00B4340A"/>
    <w:rsid w:val="00B90DA4"/>
    <w:rsid w:val="00BA2055"/>
    <w:rsid w:val="00BB1146"/>
    <w:rsid w:val="00BB182C"/>
    <w:rsid w:val="00BE0CC4"/>
    <w:rsid w:val="00BE0ED1"/>
    <w:rsid w:val="00BF70A3"/>
    <w:rsid w:val="00C1015E"/>
    <w:rsid w:val="00C20E2B"/>
    <w:rsid w:val="00C32C8A"/>
    <w:rsid w:val="00C34FFC"/>
    <w:rsid w:val="00CB604D"/>
    <w:rsid w:val="00CD20CB"/>
    <w:rsid w:val="00CE1A54"/>
    <w:rsid w:val="00CE3EA5"/>
    <w:rsid w:val="00CF76F5"/>
    <w:rsid w:val="00D64F4D"/>
    <w:rsid w:val="00D825F7"/>
    <w:rsid w:val="00D941EE"/>
    <w:rsid w:val="00DA2EB7"/>
    <w:rsid w:val="00DD6861"/>
    <w:rsid w:val="00DF57B4"/>
    <w:rsid w:val="00E07C06"/>
    <w:rsid w:val="00E12A14"/>
    <w:rsid w:val="00E14E8F"/>
    <w:rsid w:val="00E757D6"/>
    <w:rsid w:val="00E815C2"/>
    <w:rsid w:val="00E86DAA"/>
    <w:rsid w:val="00E917E7"/>
    <w:rsid w:val="00EA5212"/>
    <w:rsid w:val="00EC7A64"/>
    <w:rsid w:val="00ED480A"/>
    <w:rsid w:val="00ED7A43"/>
    <w:rsid w:val="00F30027"/>
    <w:rsid w:val="00F450ED"/>
    <w:rsid w:val="00F65E31"/>
    <w:rsid w:val="00F87F64"/>
    <w:rsid w:val="00FB6B73"/>
    <w:rsid w:val="00FC09C6"/>
    <w:rsid w:val="00FC67B0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AE589B"/>
  <w15:docId w15:val="{38D3B97D-FF71-4C86-9DA5-0B394B34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03B6"/>
  </w:style>
  <w:style w:type="paragraph" w:styleId="Footer">
    <w:name w:val="footer"/>
    <w:basedOn w:val="Normal"/>
    <w:link w:val="FooterChar"/>
    <w:uiPriority w:val="99"/>
    <w:unhideWhenUsed/>
    <w:rsid w:val="0099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3B6"/>
  </w:style>
  <w:style w:type="table" w:styleId="TableGrid">
    <w:name w:val="Table Grid"/>
    <w:basedOn w:val="TableNormal"/>
    <w:uiPriority w:val="59"/>
    <w:rsid w:val="0099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CD00-3EF9-4FD1-871C-EC4190DA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LVARO SANTIAGO ENCINAS FLORES</cp:lastModifiedBy>
  <cp:revision>3</cp:revision>
  <cp:lastPrinted>2021-02-12T13:36:00Z</cp:lastPrinted>
  <dcterms:created xsi:type="dcterms:W3CDTF">2025-05-13T19:26:00Z</dcterms:created>
  <dcterms:modified xsi:type="dcterms:W3CDTF">2025-05-14T15:30:00Z</dcterms:modified>
</cp:coreProperties>
</file>